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1" w:type="dxa"/>
        <w:jc w:val="center"/>
        <w:tblLook w:val="04A0" w:firstRow="1" w:lastRow="0" w:firstColumn="1" w:lastColumn="0" w:noHBand="0" w:noVBand="1"/>
      </w:tblPr>
      <w:tblGrid>
        <w:gridCol w:w="764"/>
        <w:gridCol w:w="4171"/>
        <w:gridCol w:w="908"/>
        <w:gridCol w:w="908"/>
        <w:gridCol w:w="908"/>
        <w:gridCol w:w="1002"/>
      </w:tblGrid>
      <w:tr w:rsidR="000D5229" w:rsidRPr="000D5229" w:rsidTr="000D5229">
        <w:trPr>
          <w:trHeight w:val="315"/>
          <w:jc w:val="center"/>
        </w:trPr>
        <w:tc>
          <w:tcPr>
            <w:tcW w:w="8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</w:tr>
      <w:tr w:rsidR="000D5229" w:rsidRPr="000D5229" w:rsidTr="000D5229">
        <w:trPr>
          <w:trHeight w:val="795"/>
          <w:jc w:val="center"/>
        </w:trPr>
        <w:tc>
          <w:tcPr>
            <w:tcW w:w="8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их услуг входящих в стоимость санаторно-курортной путевки по программе "Реабилитация для лиц перенесших Covid-19" для взрослых</w:t>
            </w:r>
          </w:p>
        </w:tc>
      </w:tr>
      <w:tr w:rsidR="000D5229" w:rsidRPr="000D5229" w:rsidTr="000D5229">
        <w:trPr>
          <w:trHeight w:val="300"/>
          <w:jc w:val="center"/>
        </w:trPr>
        <w:tc>
          <w:tcPr>
            <w:tcW w:w="8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всех категорий номеров </w:t>
            </w:r>
            <w:r w:rsidRPr="000D5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КУ "Санаторий "Пикет"</w:t>
            </w:r>
            <w:r w:rsidRPr="000D5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D5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</w:tc>
      </w:tr>
      <w:tr w:rsidR="000D5229" w:rsidRPr="000D5229" w:rsidTr="000D5229">
        <w:trPr>
          <w:trHeight w:val="315"/>
          <w:jc w:val="center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229" w:rsidRPr="000D5229" w:rsidTr="000D5229">
        <w:trPr>
          <w:trHeight w:val="300"/>
          <w:jc w:val="center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медицинских услуг (процедур)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 медицинских услуг (процедур) при продолжительности путевки</w:t>
            </w:r>
          </w:p>
        </w:tc>
      </w:tr>
      <w:tr w:rsidR="000D5229" w:rsidRPr="000D5229" w:rsidTr="000D5229">
        <w:trPr>
          <w:trHeight w:val="315"/>
          <w:jc w:val="center"/>
        </w:trPr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 дне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4 дне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 дне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 день</w:t>
            </w:r>
          </w:p>
        </w:tc>
      </w:tr>
      <w:tr w:rsidR="000D5229" w:rsidRPr="000D5229" w:rsidTr="000D5229">
        <w:trPr>
          <w:trHeight w:val="3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ачебный прием:</w:t>
            </w:r>
          </w:p>
        </w:tc>
      </w:tr>
      <w:tr w:rsidR="000D5229" w:rsidRPr="000D5229" w:rsidTr="000D5229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врача-терапевта первич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D5229" w:rsidRPr="000D5229" w:rsidTr="000D5229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врача-терапевта повтор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D5229" w:rsidRPr="000D5229" w:rsidTr="000D5229">
        <w:trPr>
          <w:trHeight w:val="9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сультативный прием врача узкого специалиста </w:t>
            </w:r>
            <w:r w:rsidRPr="000D52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 показаниям , кроме врача-офтальмолога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D5229" w:rsidRPr="000D5229" w:rsidTr="000D5229">
        <w:trPr>
          <w:trHeight w:val="3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агностическое обследование:</w:t>
            </w:r>
          </w:p>
        </w:tc>
      </w:tr>
      <w:tr w:rsidR="000D5229" w:rsidRPr="000D5229" w:rsidTr="000D5229">
        <w:trPr>
          <w:trHeight w:val="6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 xml:space="preserve">Исследование уровня глюкозы в крови  </w:t>
            </w:r>
            <w:r w:rsidRPr="000D5229">
              <w:rPr>
                <w:rFonts w:ascii="Calibri" w:eastAsia="Times New Roman" w:hAnsi="Calibri" w:cs="Times New Roman"/>
                <w:i/>
                <w:iCs/>
                <w:lang w:eastAsia="ru-RU"/>
              </w:rPr>
              <w:t>(по показаниям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D5229" w:rsidRPr="000D5229" w:rsidTr="000D5229">
        <w:trPr>
          <w:trHeight w:val="6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 xml:space="preserve">Регистрация , расшифровка, </w:t>
            </w:r>
            <w:proofErr w:type="spellStart"/>
            <w:r w:rsidRPr="000D5229">
              <w:rPr>
                <w:rFonts w:ascii="Calibri" w:eastAsia="Times New Roman" w:hAnsi="Calibri" w:cs="Times New Roman"/>
                <w:lang w:eastAsia="ru-RU"/>
              </w:rPr>
              <w:t>интерпритация</w:t>
            </w:r>
            <w:proofErr w:type="spellEnd"/>
            <w:r w:rsidRPr="000D5229">
              <w:rPr>
                <w:rFonts w:ascii="Calibri" w:eastAsia="Times New Roman" w:hAnsi="Calibri" w:cs="Times New Roman"/>
                <w:lang w:eastAsia="ru-RU"/>
              </w:rPr>
              <w:t xml:space="preserve"> ЭКГ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D5229" w:rsidRPr="000D5229" w:rsidTr="000D5229">
        <w:trPr>
          <w:trHeight w:val="3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чебные процедуры:</w:t>
            </w:r>
          </w:p>
        </w:tc>
      </w:tr>
      <w:tr w:rsidR="000D5229" w:rsidRPr="000D5229" w:rsidTr="000D5229">
        <w:trPr>
          <w:trHeight w:val="9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Ванны:   минеральные нарзанные или лекарственные (по назначению врача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D5229" w:rsidRPr="000D5229" w:rsidTr="000D5229">
        <w:trPr>
          <w:trHeight w:val="6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Душ лечебный -  1 из видов (циркулярный, Шарко, восходящий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D5229" w:rsidRPr="000D5229" w:rsidTr="000D5229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 xml:space="preserve">Классический массаж  (1,5 </w:t>
            </w:r>
            <w:proofErr w:type="spellStart"/>
            <w:r w:rsidRPr="000D5229">
              <w:rPr>
                <w:rFonts w:ascii="Calibri" w:eastAsia="Times New Roman" w:hAnsi="Calibri" w:cs="Times New Roman"/>
                <w:lang w:eastAsia="ru-RU"/>
              </w:rPr>
              <w:t>ед</w:t>
            </w:r>
            <w:proofErr w:type="spellEnd"/>
            <w:r w:rsidRPr="000D5229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D5229" w:rsidRPr="000D5229" w:rsidTr="000D5229">
        <w:trPr>
          <w:trHeight w:val="9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ппликация озокерита или </w:t>
            </w:r>
            <w:proofErr w:type="spellStart"/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грязелечение</w:t>
            </w:r>
            <w:proofErr w:type="spellEnd"/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(1 зона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D5229" w:rsidRPr="000D5229" w:rsidTr="000D5229">
        <w:trPr>
          <w:trHeight w:val="6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Ингаляция с минеральной водой или лекарственная        (1 вид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D5229" w:rsidRPr="000D5229" w:rsidTr="000D5229">
        <w:trPr>
          <w:trHeight w:val="6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1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>Аппаратная физиотерапия -2 вида (по показаниям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0D5229" w:rsidRPr="000D5229" w:rsidTr="000D5229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2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Аромафитотерапия</w:t>
            </w:r>
            <w:proofErr w:type="spellEnd"/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0D5229" w:rsidRPr="000D5229" w:rsidTr="000D5229">
        <w:trPr>
          <w:trHeight w:val="6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Фиточай</w:t>
            </w:r>
            <w:proofErr w:type="spellEnd"/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- 1 вид (1 раз в день по 150 мл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D5229" w:rsidRPr="000D5229" w:rsidTr="000D5229">
        <w:trPr>
          <w:trHeight w:val="9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4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минеральной воды - Славяновская, Ессентуки  1 вид (ежедневно, 3 раза в день по 150 мл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</w:tr>
      <w:tr w:rsidR="000D5229" w:rsidRPr="000D5229" w:rsidTr="000D5229">
        <w:trPr>
          <w:trHeight w:val="6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Лечебная физкультура (групповая, 30мин) с инструктором ЛФ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0D5229" w:rsidRPr="000D5229" w:rsidTr="000D5229">
        <w:trPr>
          <w:trHeight w:val="6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6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рренкур-лечебная ходьба в Курортном парке 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0D5229" w:rsidRPr="000D5229" w:rsidTr="000D5229">
        <w:trPr>
          <w:trHeight w:val="6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7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етическое питание (3 раза в </w:t>
            </w:r>
            <w:proofErr w:type="spellStart"/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день+кефир</w:t>
            </w:r>
            <w:proofErr w:type="spellEnd"/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0D5229" w:rsidRPr="000D5229" w:rsidTr="000D5229">
        <w:trPr>
          <w:trHeight w:val="3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18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Неотложная медицинская помощь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color w:val="000000"/>
                <w:lang w:eastAsia="ru-RU"/>
              </w:rPr>
              <w:t>по показаниям</w:t>
            </w:r>
          </w:p>
        </w:tc>
      </w:tr>
      <w:tr w:rsidR="000D5229" w:rsidRPr="000D5229" w:rsidTr="000D5229">
        <w:trPr>
          <w:trHeight w:val="300"/>
          <w:jc w:val="center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229" w:rsidRPr="000D5229" w:rsidTr="000D5229">
        <w:trPr>
          <w:trHeight w:val="300"/>
          <w:jc w:val="center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229" w:rsidRPr="000D5229" w:rsidRDefault="000D5229" w:rsidP="000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229" w:rsidRPr="000D5229" w:rsidTr="000D5229">
        <w:trPr>
          <w:trHeight w:val="1350"/>
          <w:jc w:val="center"/>
        </w:trPr>
        <w:tc>
          <w:tcPr>
            <w:tcW w:w="866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35C5" w:rsidRDefault="000D5229" w:rsidP="000D52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</w:pPr>
            <w:r w:rsidRPr="000D5229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ru-RU"/>
              </w:rPr>
              <w:t>Примечание:</w:t>
            </w:r>
            <w:r w:rsidRPr="000D5229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 xml:space="preserve"> В 1-ый день пребывания по путевке, </w:t>
            </w:r>
            <w:proofErr w:type="gramStart"/>
            <w:r w:rsidRPr="000D5229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отдыхающий  посещает</w:t>
            </w:r>
            <w:proofErr w:type="gramEnd"/>
            <w:r w:rsidRPr="000D5229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 xml:space="preserve"> лечащего врача(первичный прием). Санаторное лечение назначается со </w:t>
            </w:r>
            <w:r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2 -ого,3-его дня заезда 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 xml:space="preserve">период  </w:t>
            </w:r>
            <w:r w:rsidRPr="000D5229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адаптации</w:t>
            </w:r>
            <w:proofErr w:type="gramEnd"/>
            <w:r w:rsidRPr="000D5229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).</w:t>
            </w:r>
          </w:p>
          <w:p w:rsidR="000D5229" w:rsidRPr="000D5229" w:rsidRDefault="000D5229" w:rsidP="000D52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</w:pPr>
            <w:bookmarkStart w:id="0" w:name="_GoBack"/>
            <w:bookmarkEnd w:id="0"/>
            <w:r w:rsidRPr="000D5229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Лечащий врач имеет право вносить изменения в программу лечения, в том числе замену процедур на равнозначные, сохранив при этом общую структуру программы лечения.</w:t>
            </w:r>
          </w:p>
        </w:tc>
      </w:tr>
    </w:tbl>
    <w:p w:rsidR="0089548D" w:rsidRPr="000D5229" w:rsidRDefault="0089548D" w:rsidP="000D5229"/>
    <w:sectPr w:rsidR="0089548D" w:rsidRPr="000D5229" w:rsidSect="00895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8D"/>
    <w:rsid w:val="000D5229"/>
    <w:rsid w:val="0089548D"/>
    <w:rsid w:val="00A435C5"/>
    <w:rsid w:val="00E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C6C6"/>
  <w15:chartTrackingRefBased/>
  <w15:docId w15:val="{A6DFCF50-9E0F-4CC1-8663-2FB43F4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6A3-AD4D-4B1A-BB59-9B04E95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Маргарита</dc:creator>
  <cp:keywords/>
  <dc:description/>
  <cp:lastModifiedBy>Кречетова Маргарита</cp:lastModifiedBy>
  <cp:revision>2</cp:revision>
  <dcterms:created xsi:type="dcterms:W3CDTF">2024-05-31T10:16:00Z</dcterms:created>
  <dcterms:modified xsi:type="dcterms:W3CDTF">2024-05-31T10:16:00Z</dcterms:modified>
</cp:coreProperties>
</file>